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4C7" w:rsidRDefault="007314C7" w:rsidP="007314C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863600" cy="819150"/>
            <wp:effectExtent l="19050" t="0" r="0" b="0"/>
            <wp:wrapSquare wrapText="bothSides"/>
            <wp:docPr id="1" name="Picture 1" descr="Logo_MS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_MSA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2899" t="1455" r="3623" b="2865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0"/>
          <w:szCs w:val="20"/>
        </w:rPr>
        <w:t xml:space="preserve">Form No. </w:t>
      </w:r>
      <w:r w:rsidRPr="007314C7">
        <w:rPr>
          <w:rFonts w:ascii="Arial" w:hAnsi="Arial" w:cs="Arial"/>
          <w:sz w:val="20"/>
          <w:szCs w:val="20"/>
        </w:rPr>
        <w:t>(For Internal Use of MSA only)</w:t>
      </w:r>
      <w:r>
        <w:rPr>
          <w:rFonts w:ascii="Arial" w:hAnsi="Arial" w:cs="Arial"/>
          <w:b/>
          <w:sz w:val="20"/>
          <w:szCs w:val="20"/>
        </w:rPr>
        <w:t xml:space="preserve">:                                   </w:t>
      </w:r>
    </w:p>
    <w:p w:rsidR="00751816" w:rsidRPr="004D7601" w:rsidRDefault="00BD5953" w:rsidP="007314C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</w:t>
      </w:r>
      <w:r w:rsidR="00AA5FF3" w:rsidRPr="000757A9">
        <w:rPr>
          <w:rFonts w:ascii="Arial" w:hAnsi="Arial" w:cs="Arial"/>
          <w:b/>
          <w:sz w:val="20"/>
          <w:szCs w:val="20"/>
        </w:rPr>
        <w:t>:</w:t>
      </w:r>
      <w:r w:rsidR="00A85909">
        <w:rPr>
          <w:rFonts w:ascii="Arial" w:hAnsi="Arial" w:cs="Arial"/>
          <w:sz w:val="20"/>
          <w:szCs w:val="20"/>
        </w:rPr>
        <w:t xml:space="preserve"> </w:t>
      </w:r>
    </w:p>
    <w:p w:rsidR="001B2B95" w:rsidRPr="004D7601" w:rsidRDefault="00BD5953" w:rsidP="007314C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itute / University</w:t>
      </w:r>
      <w:r w:rsidR="001B2B95" w:rsidRPr="000757A9">
        <w:rPr>
          <w:rFonts w:ascii="Arial" w:hAnsi="Arial" w:cs="Arial"/>
          <w:b/>
          <w:sz w:val="20"/>
          <w:szCs w:val="20"/>
        </w:rPr>
        <w:t>:</w:t>
      </w:r>
      <w:r w:rsidR="001261F9" w:rsidRPr="004D7601">
        <w:rPr>
          <w:rFonts w:ascii="Arial" w:hAnsi="Arial" w:cs="Arial"/>
          <w:sz w:val="20"/>
          <w:szCs w:val="20"/>
        </w:rPr>
        <w:t xml:space="preserve"> </w:t>
      </w:r>
    </w:p>
    <w:p w:rsidR="00751816" w:rsidRPr="004D7601" w:rsidRDefault="00BD5953" w:rsidP="007314C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iod of Internship</w:t>
      </w:r>
      <w:r w:rsidR="006C18D7" w:rsidRPr="000757A9">
        <w:rPr>
          <w:rFonts w:ascii="Arial" w:hAnsi="Arial" w:cs="Arial"/>
          <w:b/>
          <w:sz w:val="20"/>
          <w:szCs w:val="20"/>
        </w:rPr>
        <w:t>:</w:t>
      </w:r>
      <w:r w:rsidR="000A2860">
        <w:rPr>
          <w:rFonts w:ascii="Arial" w:hAnsi="Arial" w:cs="Arial"/>
          <w:sz w:val="20"/>
          <w:szCs w:val="20"/>
        </w:rPr>
        <w:t xml:space="preserve"> </w:t>
      </w:r>
    </w:p>
    <w:p w:rsidR="00751816" w:rsidRPr="004D7601" w:rsidRDefault="00BD5953" w:rsidP="007314C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</w:t>
      </w:r>
      <w:r w:rsidR="00751816" w:rsidRPr="000757A9">
        <w:rPr>
          <w:rFonts w:ascii="Arial" w:hAnsi="Arial" w:cs="Arial"/>
          <w:b/>
          <w:sz w:val="20"/>
          <w:szCs w:val="20"/>
        </w:rPr>
        <w:t>:</w:t>
      </w:r>
      <w:r w:rsidR="001261F9" w:rsidRPr="004D7601">
        <w:rPr>
          <w:rFonts w:ascii="Arial" w:hAnsi="Arial" w:cs="Arial"/>
          <w:sz w:val="20"/>
          <w:szCs w:val="20"/>
        </w:rPr>
        <w:t xml:space="preserve"> </w:t>
      </w:r>
    </w:p>
    <w:p w:rsidR="001B2B95" w:rsidRPr="004D7601" w:rsidRDefault="001B2B95" w:rsidP="00751816">
      <w:pPr>
        <w:spacing w:after="0"/>
        <w:rPr>
          <w:rFonts w:ascii="Arial" w:hAnsi="Arial" w:cs="Arial"/>
          <w:sz w:val="20"/>
          <w:szCs w:val="20"/>
        </w:rPr>
      </w:pPr>
    </w:p>
    <w:p w:rsidR="00385CE9" w:rsidRPr="004D7601" w:rsidRDefault="00385CE9" w:rsidP="00751816">
      <w:pPr>
        <w:spacing w:after="0"/>
        <w:rPr>
          <w:rFonts w:ascii="Arial" w:hAnsi="Arial" w:cs="Arial"/>
          <w:sz w:val="20"/>
          <w:szCs w:val="20"/>
        </w:rPr>
      </w:pPr>
    </w:p>
    <w:p w:rsidR="00AE298E" w:rsidRDefault="00BD5953" w:rsidP="00385CE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D4086D">
        <w:rPr>
          <w:rFonts w:ascii="Arial" w:hAnsi="Arial" w:cs="Arial"/>
          <w:b/>
          <w:sz w:val="20"/>
          <w:szCs w:val="20"/>
        </w:rPr>
        <w:t>. What were you expectations from MSA as an intern?</w:t>
      </w:r>
    </w:p>
    <w:p w:rsidR="00BD5953" w:rsidRDefault="00BD5953" w:rsidP="00385CE9">
      <w:pPr>
        <w:spacing w:after="0"/>
        <w:rPr>
          <w:rFonts w:ascii="Arial" w:hAnsi="Arial" w:cs="Arial"/>
          <w:sz w:val="20"/>
          <w:szCs w:val="20"/>
        </w:rPr>
      </w:pPr>
    </w:p>
    <w:p w:rsidR="00BD5953" w:rsidRDefault="00BD5953" w:rsidP="00385CE9">
      <w:pPr>
        <w:spacing w:after="0"/>
        <w:rPr>
          <w:rFonts w:ascii="Arial" w:hAnsi="Arial" w:cs="Arial"/>
          <w:sz w:val="20"/>
          <w:szCs w:val="20"/>
        </w:rPr>
      </w:pPr>
    </w:p>
    <w:p w:rsidR="00BD5953" w:rsidRDefault="00BD5953" w:rsidP="00385CE9">
      <w:pPr>
        <w:spacing w:after="0"/>
        <w:rPr>
          <w:rFonts w:ascii="Arial" w:hAnsi="Arial" w:cs="Arial"/>
          <w:sz w:val="20"/>
          <w:szCs w:val="20"/>
        </w:rPr>
      </w:pPr>
    </w:p>
    <w:p w:rsidR="00BD5953" w:rsidRDefault="00BD5953" w:rsidP="00385CE9">
      <w:pPr>
        <w:spacing w:after="0"/>
        <w:rPr>
          <w:rFonts w:ascii="Arial" w:hAnsi="Arial" w:cs="Arial"/>
          <w:sz w:val="20"/>
          <w:szCs w:val="20"/>
        </w:rPr>
      </w:pPr>
    </w:p>
    <w:p w:rsidR="00BD5953" w:rsidRDefault="00BD5953" w:rsidP="00385CE9">
      <w:pPr>
        <w:spacing w:after="0"/>
        <w:rPr>
          <w:rFonts w:ascii="Arial" w:hAnsi="Arial" w:cs="Arial"/>
          <w:sz w:val="20"/>
          <w:szCs w:val="20"/>
        </w:rPr>
      </w:pPr>
    </w:p>
    <w:p w:rsidR="00BD5953" w:rsidRDefault="00BD5953" w:rsidP="00385CE9">
      <w:pPr>
        <w:spacing w:after="0"/>
        <w:rPr>
          <w:rFonts w:ascii="Arial" w:hAnsi="Arial" w:cs="Arial"/>
          <w:sz w:val="20"/>
          <w:szCs w:val="20"/>
        </w:rPr>
      </w:pPr>
    </w:p>
    <w:p w:rsidR="00AE298E" w:rsidRPr="00D4086D" w:rsidRDefault="00BD5953" w:rsidP="004D7601">
      <w:pPr>
        <w:spacing w:after="0"/>
        <w:rPr>
          <w:rFonts w:ascii="Arial" w:hAnsi="Arial" w:cs="Arial"/>
          <w:b/>
          <w:sz w:val="20"/>
          <w:szCs w:val="20"/>
        </w:rPr>
      </w:pPr>
      <w:r w:rsidRPr="00D4086D">
        <w:rPr>
          <w:rFonts w:ascii="Arial" w:hAnsi="Arial" w:cs="Arial"/>
          <w:b/>
          <w:sz w:val="20"/>
          <w:szCs w:val="20"/>
        </w:rPr>
        <w:t>2. How was the overall experience working at MSA?</w:t>
      </w:r>
    </w:p>
    <w:p w:rsidR="00BD5953" w:rsidRDefault="00BD5953" w:rsidP="004D7601">
      <w:pPr>
        <w:spacing w:after="0"/>
        <w:rPr>
          <w:rFonts w:ascii="Arial" w:hAnsi="Arial" w:cs="Arial"/>
          <w:sz w:val="20"/>
          <w:szCs w:val="20"/>
        </w:rPr>
      </w:pPr>
    </w:p>
    <w:p w:rsidR="00BD5953" w:rsidRDefault="00BD5953" w:rsidP="004D7601">
      <w:pPr>
        <w:spacing w:after="0"/>
        <w:rPr>
          <w:rFonts w:ascii="Arial" w:hAnsi="Arial" w:cs="Arial"/>
          <w:sz w:val="20"/>
          <w:szCs w:val="20"/>
        </w:rPr>
      </w:pPr>
    </w:p>
    <w:p w:rsidR="00BD5953" w:rsidRDefault="00BD5953" w:rsidP="004D7601">
      <w:pPr>
        <w:spacing w:after="0"/>
        <w:rPr>
          <w:rFonts w:ascii="Arial" w:hAnsi="Arial" w:cs="Arial"/>
          <w:sz w:val="20"/>
          <w:szCs w:val="20"/>
        </w:rPr>
      </w:pPr>
    </w:p>
    <w:p w:rsidR="00BD5953" w:rsidRDefault="00BD5953" w:rsidP="004D7601">
      <w:pPr>
        <w:spacing w:after="0"/>
        <w:rPr>
          <w:rFonts w:ascii="Arial" w:hAnsi="Arial" w:cs="Arial"/>
          <w:sz w:val="20"/>
          <w:szCs w:val="20"/>
        </w:rPr>
      </w:pPr>
    </w:p>
    <w:p w:rsidR="00BD5953" w:rsidRDefault="00BD5953" w:rsidP="004D7601">
      <w:pPr>
        <w:spacing w:after="0"/>
        <w:rPr>
          <w:rFonts w:ascii="Arial" w:hAnsi="Arial" w:cs="Arial"/>
          <w:sz w:val="20"/>
          <w:szCs w:val="20"/>
        </w:rPr>
      </w:pPr>
    </w:p>
    <w:p w:rsidR="00BD5953" w:rsidRDefault="00BD5953" w:rsidP="004D7601">
      <w:pPr>
        <w:spacing w:after="0"/>
        <w:rPr>
          <w:rFonts w:ascii="Arial" w:hAnsi="Arial" w:cs="Arial"/>
          <w:sz w:val="20"/>
          <w:szCs w:val="20"/>
        </w:rPr>
      </w:pPr>
    </w:p>
    <w:p w:rsidR="00BD5953" w:rsidRPr="00D4086D" w:rsidRDefault="00BD5953" w:rsidP="004D7601">
      <w:pPr>
        <w:spacing w:after="0"/>
        <w:rPr>
          <w:rFonts w:ascii="Arial" w:hAnsi="Arial" w:cs="Arial"/>
          <w:b/>
          <w:sz w:val="20"/>
          <w:szCs w:val="20"/>
        </w:rPr>
      </w:pPr>
      <w:r w:rsidRPr="00D4086D">
        <w:rPr>
          <w:rFonts w:ascii="Arial" w:hAnsi="Arial" w:cs="Arial"/>
          <w:b/>
          <w:sz w:val="20"/>
          <w:szCs w:val="20"/>
        </w:rPr>
        <w:t>3. What did you like the most about MSA?</w:t>
      </w:r>
    </w:p>
    <w:p w:rsidR="00BD5953" w:rsidRDefault="00BD5953" w:rsidP="004D7601">
      <w:pPr>
        <w:spacing w:after="0"/>
        <w:rPr>
          <w:rFonts w:ascii="Arial" w:hAnsi="Arial" w:cs="Arial"/>
          <w:sz w:val="20"/>
          <w:szCs w:val="20"/>
        </w:rPr>
      </w:pPr>
    </w:p>
    <w:p w:rsidR="00BD5953" w:rsidRDefault="00BD5953" w:rsidP="004D7601">
      <w:pPr>
        <w:spacing w:after="0"/>
        <w:rPr>
          <w:rFonts w:ascii="Arial" w:hAnsi="Arial" w:cs="Arial"/>
          <w:sz w:val="20"/>
          <w:szCs w:val="20"/>
        </w:rPr>
      </w:pPr>
    </w:p>
    <w:p w:rsidR="00BD5953" w:rsidRDefault="00BD5953" w:rsidP="004D7601">
      <w:pPr>
        <w:spacing w:after="0"/>
        <w:rPr>
          <w:rFonts w:ascii="Arial" w:hAnsi="Arial" w:cs="Arial"/>
          <w:sz w:val="20"/>
          <w:szCs w:val="20"/>
        </w:rPr>
      </w:pPr>
    </w:p>
    <w:p w:rsidR="00BD5953" w:rsidRDefault="00BD5953" w:rsidP="004D7601">
      <w:pPr>
        <w:spacing w:after="0"/>
        <w:rPr>
          <w:rFonts w:ascii="Arial" w:hAnsi="Arial" w:cs="Arial"/>
          <w:sz w:val="20"/>
          <w:szCs w:val="20"/>
        </w:rPr>
      </w:pPr>
    </w:p>
    <w:p w:rsidR="00BD5953" w:rsidRDefault="00BD5953" w:rsidP="004D7601">
      <w:pPr>
        <w:spacing w:after="0"/>
        <w:rPr>
          <w:rFonts w:ascii="Arial" w:hAnsi="Arial" w:cs="Arial"/>
          <w:sz w:val="20"/>
          <w:szCs w:val="20"/>
        </w:rPr>
      </w:pPr>
    </w:p>
    <w:p w:rsidR="00BD5953" w:rsidRDefault="00BD5953" w:rsidP="004D7601">
      <w:pPr>
        <w:spacing w:after="0"/>
        <w:rPr>
          <w:rFonts w:ascii="Arial" w:hAnsi="Arial" w:cs="Arial"/>
          <w:sz w:val="20"/>
          <w:szCs w:val="20"/>
        </w:rPr>
      </w:pPr>
    </w:p>
    <w:p w:rsidR="00BD5953" w:rsidRPr="00D4086D" w:rsidRDefault="00BD5953" w:rsidP="004D7601">
      <w:pPr>
        <w:spacing w:after="0"/>
        <w:rPr>
          <w:rFonts w:ascii="Arial" w:hAnsi="Arial" w:cs="Arial"/>
          <w:b/>
          <w:sz w:val="20"/>
          <w:szCs w:val="20"/>
        </w:rPr>
      </w:pPr>
      <w:r w:rsidRPr="00D4086D">
        <w:rPr>
          <w:rFonts w:ascii="Arial" w:hAnsi="Arial" w:cs="Arial"/>
          <w:b/>
          <w:sz w:val="20"/>
          <w:szCs w:val="20"/>
        </w:rPr>
        <w:t>4. What did you not like and would wish to be improved</w:t>
      </w:r>
    </w:p>
    <w:p w:rsidR="00BD5953" w:rsidRDefault="00BD5953" w:rsidP="004D7601">
      <w:pPr>
        <w:spacing w:after="0"/>
        <w:rPr>
          <w:rFonts w:ascii="Arial" w:hAnsi="Arial" w:cs="Arial"/>
          <w:sz w:val="20"/>
          <w:szCs w:val="20"/>
        </w:rPr>
      </w:pPr>
    </w:p>
    <w:p w:rsidR="00BD5953" w:rsidRDefault="00BD5953" w:rsidP="004D7601">
      <w:pPr>
        <w:spacing w:after="0"/>
        <w:rPr>
          <w:rFonts w:ascii="Arial" w:hAnsi="Arial" w:cs="Arial"/>
          <w:sz w:val="20"/>
          <w:szCs w:val="20"/>
        </w:rPr>
      </w:pPr>
    </w:p>
    <w:p w:rsidR="00BD5953" w:rsidRDefault="00BD5953" w:rsidP="004D7601">
      <w:pPr>
        <w:spacing w:after="0"/>
        <w:rPr>
          <w:rFonts w:ascii="Arial" w:hAnsi="Arial" w:cs="Arial"/>
          <w:sz w:val="20"/>
          <w:szCs w:val="20"/>
        </w:rPr>
      </w:pPr>
    </w:p>
    <w:p w:rsidR="00BD5953" w:rsidRDefault="00BD5953" w:rsidP="004D7601">
      <w:pPr>
        <w:spacing w:after="0"/>
        <w:rPr>
          <w:rFonts w:ascii="Arial" w:hAnsi="Arial" w:cs="Arial"/>
          <w:sz w:val="20"/>
          <w:szCs w:val="20"/>
        </w:rPr>
      </w:pPr>
    </w:p>
    <w:p w:rsidR="00BD5953" w:rsidRDefault="00BD5953" w:rsidP="004D7601">
      <w:pPr>
        <w:spacing w:after="0"/>
        <w:rPr>
          <w:rFonts w:ascii="Arial" w:hAnsi="Arial" w:cs="Arial"/>
          <w:sz w:val="20"/>
          <w:szCs w:val="20"/>
        </w:rPr>
      </w:pPr>
    </w:p>
    <w:p w:rsidR="00BD5953" w:rsidRDefault="00BD5953" w:rsidP="004D7601">
      <w:pPr>
        <w:spacing w:after="0"/>
        <w:rPr>
          <w:rFonts w:ascii="Arial" w:hAnsi="Arial" w:cs="Arial"/>
          <w:sz w:val="20"/>
          <w:szCs w:val="20"/>
        </w:rPr>
      </w:pPr>
    </w:p>
    <w:p w:rsidR="00BD5953" w:rsidRPr="00D4086D" w:rsidRDefault="00BD5953" w:rsidP="004D7601">
      <w:pPr>
        <w:spacing w:after="0"/>
        <w:rPr>
          <w:rFonts w:ascii="Arial" w:hAnsi="Arial" w:cs="Arial"/>
          <w:b/>
          <w:sz w:val="20"/>
          <w:szCs w:val="20"/>
        </w:rPr>
      </w:pPr>
      <w:r w:rsidRPr="00D4086D">
        <w:rPr>
          <w:rFonts w:ascii="Arial" w:hAnsi="Arial" w:cs="Arial"/>
          <w:b/>
          <w:sz w:val="20"/>
          <w:szCs w:val="20"/>
        </w:rPr>
        <w:t>5. Your recommendations about the internship program at MSA</w:t>
      </w:r>
    </w:p>
    <w:p w:rsidR="00BD5953" w:rsidRDefault="00BD5953" w:rsidP="004D7601">
      <w:pPr>
        <w:spacing w:after="0"/>
        <w:rPr>
          <w:rFonts w:ascii="Arial" w:hAnsi="Arial" w:cs="Arial"/>
          <w:sz w:val="20"/>
          <w:szCs w:val="20"/>
        </w:rPr>
      </w:pPr>
    </w:p>
    <w:p w:rsidR="00BD5953" w:rsidRDefault="00BD5953" w:rsidP="004D7601">
      <w:pPr>
        <w:spacing w:after="0"/>
        <w:rPr>
          <w:rFonts w:ascii="Arial" w:hAnsi="Arial" w:cs="Arial"/>
          <w:sz w:val="20"/>
          <w:szCs w:val="20"/>
        </w:rPr>
      </w:pPr>
    </w:p>
    <w:p w:rsidR="00BD5953" w:rsidRDefault="00BD5953" w:rsidP="004D7601">
      <w:pPr>
        <w:spacing w:after="0"/>
        <w:rPr>
          <w:rFonts w:ascii="Arial" w:hAnsi="Arial" w:cs="Arial"/>
          <w:sz w:val="20"/>
          <w:szCs w:val="20"/>
        </w:rPr>
      </w:pPr>
    </w:p>
    <w:p w:rsidR="00BD5953" w:rsidRDefault="00BD5953" w:rsidP="004D7601">
      <w:pPr>
        <w:spacing w:after="0"/>
        <w:rPr>
          <w:rFonts w:ascii="Arial" w:hAnsi="Arial" w:cs="Arial"/>
          <w:sz w:val="20"/>
          <w:szCs w:val="20"/>
        </w:rPr>
      </w:pPr>
    </w:p>
    <w:p w:rsidR="00BD5953" w:rsidRDefault="00BD5953" w:rsidP="004D7601">
      <w:pPr>
        <w:spacing w:after="0"/>
        <w:rPr>
          <w:rFonts w:ascii="Arial" w:hAnsi="Arial" w:cs="Arial"/>
          <w:sz w:val="20"/>
          <w:szCs w:val="20"/>
        </w:rPr>
      </w:pPr>
    </w:p>
    <w:p w:rsidR="00D4086D" w:rsidRDefault="00D4086D" w:rsidP="004D7601">
      <w:pPr>
        <w:spacing w:after="0"/>
        <w:rPr>
          <w:rFonts w:ascii="Arial" w:hAnsi="Arial" w:cs="Arial"/>
          <w:sz w:val="20"/>
          <w:szCs w:val="20"/>
        </w:rPr>
      </w:pPr>
    </w:p>
    <w:p w:rsidR="00BD5953" w:rsidRPr="00D4086D" w:rsidRDefault="00BD5953" w:rsidP="004D7601">
      <w:pPr>
        <w:spacing w:after="0"/>
        <w:rPr>
          <w:rFonts w:ascii="Arial" w:hAnsi="Arial" w:cs="Arial"/>
          <w:b/>
          <w:sz w:val="20"/>
          <w:szCs w:val="20"/>
        </w:rPr>
      </w:pPr>
      <w:r w:rsidRPr="00D4086D">
        <w:rPr>
          <w:rFonts w:ascii="Arial" w:hAnsi="Arial" w:cs="Arial"/>
          <w:b/>
          <w:sz w:val="20"/>
          <w:szCs w:val="20"/>
        </w:rPr>
        <w:t>6. Anything apart from mentioned above that you would want to convey to the management at MSA</w:t>
      </w:r>
    </w:p>
    <w:p w:rsidR="00BD5953" w:rsidRDefault="00BD5953" w:rsidP="004D7601">
      <w:pPr>
        <w:spacing w:after="0"/>
        <w:rPr>
          <w:rFonts w:ascii="Arial" w:hAnsi="Arial" w:cs="Arial"/>
          <w:sz w:val="20"/>
          <w:szCs w:val="20"/>
        </w:rPr>
      </w:pPr>
    </w:p>
    <w:p w:rsidR="00BD5953" w:rsidRDefault="00BD5953" w:rsidP="004D7601">
      <w:pPr>
        <w:spacing w:after="0"/>
        <w:rPr>
          <w:rFonts w:ascii="Arial" w:hAnsi="Arial" w:cs="Arial"/>
          <w:sz w:val="20"/>
          <w:szCs w:val="20"/>
        </w:rPr>
      </w:pPr>
    </w:p>
    <w:p w:rsidR="00BD5953" w:rsidRDefault="00BD5953" w:rsidP="004D7601">
      <w:pPr>
        <w:spacing w:after="0"/>
        <w:rPr>
          <w:rFonts w:ascii="Arial" w:hAnsi="Arial" w:cs="Arial"/>
          <w:sz w:val="20"/>
          <w:szCs w:val="20"/>
        </w:rPr>
      </w:pPr>
    </w:p>
    <w:p w:rsidR="00BD5953" w:rsidRDefault="00BD5953" w:rsidP="004D7601">
      <w:pPr>
        <w:spacing w:after="0"/>
        <w:rPr>
          <w:rFonts w:ascii="Arial" w:hAnsi="Arial" w:cs="Arial"/>
          <w:sz w:val="20"/>
          <w:szCs w:val="20"/>
        </w:rPr>
      </w:pPr>
    </w:p>
    <w:p w:rsidR="00BD5953" w:rsidRDefault="00BD5953" w:rsidP="004D7601">
      <w:pPr>
        <w:spacing w:after="0"/>
        <w:rPr>
          <w:rFonts w:ascii="Arial" w:hAnsi="Arial" w:cs="Arial"/>
          <w:sz w:val="20"/>
          <w:szCs w:val="20"/>
        </w:rPr>
      </w:pPr>
    </w:p>
    <w:p w:rsidR="0028362D" w:rsidRPr="00D4086D" w:rsidRDefault="00BD5953" w:rsidP="00751816">
      <w:pPr>
        <w:spacing w:after="0"/>
        <w:rPr>
          <w:rFonts w:ascii="Arial" w:hAnsi="Arial" w:cs="Arial"/>
          <w:b/>
          <w:sz w:val="20"/>
          <w:szCs w:val="20"/>
        </w:rPr>
      </w:pPr>
      <w:r w:rsidRPr="00D4086D">
        <w:rPr>
          <w:rFonts w:ascii="Arial" w:hAnsi="Arial" w:cs="Arial"/>
          <w:b/>
          <w:sz w:val="20"/>
          <w:szCs w:val="20"/>
        </w:rPr>
        <w:t>7. Would you recommend MSA for internship to other prospective students seeking internship?</w:t>
      </w:r>
    </w:p>
    <w:sectPr w:rsidR="0028362D" w:rsidRPr="00D4086D" w:rsidSect="0087104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E3A" w:rsidRDefault="00273E3A" w:rsidP="00D02053">
      <w:pPr>
        <w:spacing w:after="0" w:line="240" w:lineRule="auto"/>
      </w:pPr>
      <w:r>
        <w:separator/>
      </w:r>
    </w:p>
  </w:endnote>
  <w:endnote w:type="continuationSeparator" w:id="0">
    <w:p w:rsidR="00273E3A" w:rsidRDefault="00273E3A" w:rsidP="00D02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E3A" w:rsidRDefault="00273E3A" w:rsidP="00D02053">
      <w:pPr>
        <w:spacing w:after="0" w:line="240" w:lineRule="auto"/>
      </w:pPr>
      <w:r>
        <w:separator/>
      </w:r>
    </w:p>
  </w:footnote>
  <w:footnote w:type="continuationSeparator" w:id="0">
    <w:p w:rsidR="00273E3A" w:rsidRDefault="00273E3A" w:rsidP="00D02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5957"/>
    <w:multiLevelType w:val="hybridMultilevel"/>
    <w:tmpl w:val="8B4C5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45766"/>
    <w:multiLevelType w:val="hybridMultilevel"/>
    <w:tmpl w:val="4BC63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1371CE"/>
    <w:multiLevelType w:val="hybridMultilevel"/>
    <w:tmpl w:val="9036F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7B0031"/>
    <w:multiLevelType w:val="hybridMultilevel"/>
    <w:tmpl w:val="6ED8D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E4EAB"/>
    <w:multiLevelType w:val="hybridMultilevel"/>
    <w:tmpl w:val="85940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1E203F"/>
    <w:multiLevelType w:val="hybridMultilevel"/>
    <w:tmpl w:val="8BFA5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65405D"/>
    <w:multiLevelType w:val="hybridMultilevel"/>
    <w:tmpl w:val="8EEEC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66AFF"/>
    <w:multiLevelType w:val="hybridMultilevel"/>
    <w:tmpl w:val="29B44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CD5"/>
    <w:rsid w:val="00015168"/>
    <w:rsid w:val="0003489E"/>
    <w:rsid w:val="00073705"/>
    <w:rsid w:val="000757A9"/>
    <w:rsid w:val="00093D96"/>
    <w:rsid w:val="00095C76"/>
    <w:rsid w:val="000A2860"/>
    <w:rsid w:val="00112F84"/>
    <w:rsid w:val="001261F9"/>
    <w:rsid w:val="00130446"/>
    <w:rsid w:val="0015586B"/>
    <w:rsid w:val="00155D20"/>
    <w:rsid w:val="001B2B95"/>
    <w:rsid w:val="001B3D36"/>
    <w:rsid w:val="001E6D78"/>
    <w:rsid w:val="0023465E"/>
    <w:rsid w:val="0024428D"/>
    <w:rsid w:val="00273E3A"/>
    <w:rsid w:val="00282D28"/>
    <w:rsid w:val="0028362D"/>
    <w:rsid w:val="002C6420"/>
    <w:rsid w:val="00385CE9"/>
    <w:rsid w:val="00387B7C"/>
    <w:rsid w:val="003D2D07"/>
    <w:rsid w:val="003E46C7"/>
    <w:rsid w:val="00413587"/>
    <w:rsid w:val="00421C8A"/>
    <w:rsid w:val="00426573"/>
    <w:rsid w:val="00427F3E"/>
    <w:rsid w:val="00432BF2"/>
    <w:rsid w:val="00453D72"/>
    <w:rsid w:val="00485EA3"/>
    <w:rsid w:val="004D7601"/>
    <w:rsid w:val="005319D6"/>
    <w:rsid w:val="005649EE"/>
    <w:rsid w:val="00583EEB"/>
    <w:rsid w:val="00595305"/>
    <w:rsid w:val="005B7102"/>
    <w:rsid w:val="005D0AFB"/>
    <w:rsid w:val="006112A6"/>
    <w:rsid w:val="00622C3E"/>
    <w:rsid w:val="00635B7A"/>
    <w:rsid w:val="006400BB"/>
    <w:rsid w:val="006558FA"/>
    <w:rsid w:val="00674065"/>
    <w:rsid w:val="006A577C"/>
    <w:rsid w:val="006C18D7"/>
    <w:rsid w:val="006D4165"/>
    <w:rsid w:val="006D66E4"/>
    <w:rsid w:val="006E3FD4"/>
    <w:rsid w:val="007049AE"/>
    <w:rsid w:val="00711C60"/>
    <w:rsid w:val="007314C7"/>
    <w:rsid w:val="00741F37"/>
    <w:rsid w:val="00746C4C"/>
    <w:rsid w:val="00751816"/>
    <w:rsid w:val="00761118"/>
    <w:rsid w:val="007D6DD4"/>
    <w:rsid w:val="0080110D"/>
    <w:rsid w:val="00871042"/>
    <w:rsid w:val="00892178"/>
    <w:rsid w:val="008B4AD7"/>
    <w:rsid w:val="0092639C"/>
    <w:rsid w:val="009370B3"/>
    <w:rsid w:val="00986626"/>
    <w:rsid w:val="009879D6"/>
    <w:rsid w:val="00994FEB"/>
    <w:rsid w:val="009A0D08"/>
    <w:rsid w:val="009C1CD6"/>
    <w:rsid w:val="00A0491A"/>
    <w:rsid w:val="00A36BA1"/>
    <w:rsid w:val="00A4031D"/>
    <w:rsid w:val="00A44A47"/>
    <w:rsid w:val="00A85909"/>
    <w:rsid w:val="00AA25A9"/>
    <w:rsid w:val="00AA5FF3"/>
    <w:rsid w:val="00AC4AEC"/>
    <w:rsid w:val="00AE1D1A"/>
    <w:rsid w:val="00AE298E"/>
    <w:rsid w:val="00AF50BF"/>
    <w:rsid w:val="00B15C66"/>
    <w:rsid w:val="00B20401"/>
    <w:rsid w:val="00B55576"/>
    <w:rsid w:val="00BD5953"/>
    <w:rsid w:val="00BF1825"/>
    <w:rsid w:val="00BF6996"/>
    <w:rsid w:val="00C0537E"/>
    <w:rsid w:val="00C44667"/>
    <w:rsid w:val="00C95E71"/>
    <w:rsid w:val="00CB16A7"/>
    <w:rsid w:val="00CC49F5"/>
    <w:rsid w:val="00D01F79"/>
    <w:rsid w:val="00D02053"/>
    <w:rsid w:val="00D4086D"/>
    <w:rsid w:val="00D97881"/>
    <w:rsid w:val="00DD2037"/>
    <w:rsid w:val="00E21CD5"/>
    <w:rsid w:val="00E270F8"/>
    <w:rsid w:val="00E31003"/>
    <w:rsid w:val="00E46D27"/>
    <w:rsid w:val="00E70F25"/>
    <w:rsid w:val="00EA7785"/>
    <w:rsid w:val="00EC1384"/>
    <w:rsid w:val="00EE0973"/>
    <w:rsid w:val="00F07CE0"/>
    <w:rsid w:val="00F30352"/>
    <w:rsid w:val="00F43E9D"/>
    <w:rsid w:val="00FD7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7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36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02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2053"/>
  </w:style>
  <w:style w:type="paragraph" w:styleId="Footer">
    <w:name w:val="footer"/>
    <w:basedOn w:val="Normal"/>
    <w:link w:val="FooterChar"/>
    <w:uiPriority w:val="99"/>
    <w:semiHidden/>
    <w:unhideWhenUsed/>
    <w:rsid w:val="00D02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2053"/>
  </w:style>
  <w:style w:type="paragraph" w:styleId="ListParagraph">
    <w:name w:val="List Paragraph"/>
    <w:basedOn w:val="Normal"/>
    <w:uiPriority w:val="34"/>
    <w:qFormat/>
    <w:rsid w:val="00385C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A0E3-9927-4E1A-9A3E-BA2A36BD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A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hauhan</dc:creator>
  <cp:keywords/>
  <dc:description/>
  <cp:lastModifiedBy>dchauhan</cp:lastModifiedBy>
  <cp:revision>111</cp:revision>
  <cp:lastPrinted>2015-09-08T15:36:00Z</cp:lastPrinted>
  <dcterms:created xsi:type="dcterms:W3CDTF">2015-09-08T11:42:00Z</dcterms:created>
  <dcterms:modified xsi:type="dcterms:W3CDTF">2015-11-28T06:46:00Z</dcterms:modified>
</cp:coreProperties>
</file>